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7334A9" w:rsidRDefault="00891570" w:rsidP="007334A9">
      <w:pPr>
        <w:ind w:left="2310" w:hangingChars="1100" w:hanging="2310"/>
        <w:jc w:val="center"/>
        <w:rPr>
          <w:sz w:val="24"/>
          <w:szCs w:val="24"/>
        </w:rPr>
      </w:pPr>
      <w:r w:rsidRPr="00C31F99">
        <w:rPr>
          <w:rFonts w:hint="eastAsia"/>
          <w:u w:val="single"/>
        </w:rPr>
        <w:t>工　事　名</w:t>
      </w:r>
      <w:r w:rsidR="00822952">
        <w:rPr>
          <w:rFonts w:hint="eastAsia"/>
        </w:rPr>
        <w:t xml:space="preserve">　　</w:t>
      </w:r>
      <w:r w:rsidR="008344F3" w:rsidRPr="008344F3">
        <w:rPr>
          <w:rFonts w:hint="eastAsia"/>
          <w:u w:val="single"/>
        </w:rPr>
        <w:t xml:space="preserve">　</w:t>
      </w:r>
      <w:r w:rsidR="00F41CAE">
        <w:rPr>
          <w:rFonts w:hint="eastAsia"/>
          <w:u w:val="single"/>
        </w:rPr>
        <w:t xml:space="preserve"> </w:t>
      </w:r>
      <w:r w:rsidR="0097275B">
        <w:rPr>
          <w:rFonts w:hint="eastAsia"/>
          <w:u w:val="single"/>
        </w:rPr>
        <w:t>地下鉄南北線富沢車両基地検車庫給湯設備更新工事</w:t>
      </w:r>
      <w:r w:rsidR="007334A9">
        <w:rPr>
          <w:rFonts w:hint="eastAsia"/>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91570" w:rsidRPr="00C31F99" w:rsidRDefault="00891570" w:rsidP="007B5FBF">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F41CAE" w:rsidP="00CD6D33">
            <w:pPr>
              <w:ind w:firstLineChars="100" w:firstLine="210"/>
            </w:pPr>
            <w:r>
              <w:rPr>
                <w:rFonts w:hint="eastAsia"/>
              </w:rPr>
              <w:t xml:space="preserve"> </w:t>
            </w:r>
            <w:r w:rsidR="0097275B">
              <w:rPr>
                <w:rFonts w:hint="eastAsia"/>
              </w:rPr>
              <w:t>地下鉄南北線富沢車両基地検車庫給湯設備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F630D9">
              <w:rPr>
                <w:rFonts w:hint="eastAsia"/>
                <w:w w:val="93"/>
                <w:kern w:val="0"/>
                <w:fitText w:val="1575" w:id="-1253285376"/>
              </w:rPr>
              <w:t>施工実績工事件</w:t>
            </w:r>
            <w:r w:rsidRPr="00F630D9">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7334A9" w:rsidRDefault="00891570" w:rsidP="00CD6D33">
      <w:pPr>
        <w:spacing w:line="-209" w:lineRule="auto"/>
        <w:ind w:leftChars="400" w:left="771"/>
        <w:jc w:val="left"/>
        <w:rPr>
          <w:color w:val="FF0000"/>
          <w:u w:val="single"/>
        </w:rPr>
      </w:pPr>
      <w:r w:rsidRPr="007334A9">
        <w:rPr>
          <w:rFonts w:hint="eastAsia"/>
          <w:u w:val="single"/>
        </w:rPr>
        <w:t xml:space="preserve">工事件名　　</w:t>
      </w:r>
      <w:r w:rsidR="00F41CAE">
        <w:rPr>
          <w:rFonts w:hint="eastAsia"/>
          <w:u w:val="single"/>
        </w:rPr>
        <w:t xml:space="preserve"> </w:t>
      </w:r>
      <w:r w:rsidR="0097275B">
        <w:rPr>
          <w:rFonts w:hint="eastAsia"/>
          <w:u w:val="single"/>
        </w:rPr>
        <w:t>地下鉄南北線富沢車両基地検車庫給湯設備更新工事</w:t>
      </w:r>
    </w:p>
    <w:p w:rsidR="00891570" w:rsidRPr="00C31F99" w:rsidRDefault="00891570" w:rsidP="00891570">
      <w:pPr>
        <w:wordWrap w:val="0"/>
        <w:spacing w:line="-209" w:lineRule="auto"/>
        <w:jc w:val="left"/>
      </w:pP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7675F0">
      <w:pPr>
        <w:wordWrap w:val="0"/>
        <w:jc w:val="left"/>
      </w:pPr>
      <w:r w:rsidRPr="00C31F99">
        <w:rPr>
          <w:rFonts w:hint="eastAsia"/>
        </w:rPr>
        <w:t xml:space="preserve">　注１　この質疑応</w:t>
      </w:r>
      <w:bookmarkStart w:id="0" w:name="_GoBack"/>
      <w:bookmarkEnd w:id="0"/>
      <w:r w:rsidRPr="00C31F99">
        <w:rPr>
          <w:rFonts w:hint="eastAsia"/>
        </w:rPr>
        <w:t>答書は，設計図書等に対して質問がある場合（見積に必要な事項に限る。）に</w:t>
      </w:r>
    </w:p>
    <w:p w:rsidR="001C0D96" w:rsidRPr="00F630D9" w:rsidRDefault="00F630D9" w:rsidP="00F630D9">
      <w:pPr>
        <w:wordWrap w:val="0"/>
        <w:jc w:val="left"/>
        <w:rPr>
          <w:rFonts w:ascii="ＭＳ ゴシック" w:eastAsia="ＭＳ ゴシック" w:hAnsi="ＭＳ ゴシック" w:hint="eastAsia"/>
        </w:rPr>
      </w:pPr>
      <w:r>
        <w:rPr>
          <w:rFonts w:hint="eastAsia"/>
        </w:rPr>
        <w:t xml:space="preserve">　　　のみ提出して下さい。会社名を記入する必要はありません。</w:t>
      </w:r>
    </w:p>
    <w:sectPr w:rsidR="001C0D96" w:rsidRPr="00F630D9" w:rsidSect="00F630D9">
      <w:headerReference w:type="default" r:id="rId8"/>
      <w:pgSz w:w="11906" w:h="16838" w:code="9"/>
      <w:pgMar w:top="1134" w:right="1134" w:bottom="851" w:left="1134" w:header="851" w:footer="567"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27004"/>
    <w:rsid w:val="00031D37"/>
    <w:rsid w:val="00033024"/>
    <w:rsid w:val="0004276E"/>
    <w:rsid w:val="00044FDF"/>
    <w:rsid w:val="00047388"/>
    <w:rsid w:val="00056736"/>
    <w:rsid w:val="000575F5"/>
    <w:rsid w:val="00060707"/>
    <w:rsid w:val="00067294"/>
    <w:rsid w:val="00071CDE"/>
    <w:rsid w:val="00073C51"/>
    <w:rsid w:val="0008443D"/>
    <w:rsid w:val="00091A88"/>
    <w:rsid w:val="000A0F32"/>
    <w:rsid w:val="000A2D97"/>
    <w:rsid w:val="000A34FE"/>
    <w:rsid w:val="000A36B5"/>
    <w:rsid w:val="000A3DE7"/>
    <w:rsid w:val="000A6721"/>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1D4"/>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57B24"/>
    <w:rsid w:val="00260105"/>
    <w:rsid w:val="00267F3C"/>
    <w:rsid w:val="00271EB7"/>
    <w:rsid w:val="00275488"/>
    <w:rsid w:val="00275A20"/>
    <w:rsid w:val="0028091A"/>
    <w:rsid w:val="002853B4"/>
    <w:rsid w:val="00291A2C"/>
    <w:rsid w:val="002940C9"/>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270D"/>
    <w:rsid w:val="003A3DAC"/>
    <w:rsid w:val="003B34D6"/>
    <w:rsid w:val="003B6414"/>
    <w:rsid w:val="003B79B4"/>
    <w:rsid w:val="003D493B"/>
    <w:rsid w:val="003D56BB"/>
    <w:rsid w:val="003D676A"/>
    <w:rsid w:val="003E0D7F"/>
    <w:rsid w:val="003E2ACD"/>
    <w:rsid w:val="003E2E66"/>
    <w:rsid w:val="003F1B0E"/>
    <w:rsid w:val="003F5A47"/>
    <w:rsid w:val="003F7DFE"/>
    <w:rsid w:val="00401397"/>
    <w:rsid w:val="00401BF0"/>
    <w:rsid w:val="004060B1"/>
    <w:rsid w:val="00410A5D"/>
    <w:rsid w:val="00414501"/>
    <w:rsid w:val="00415920"/>
    <w:rsid w:val="00416E72"/>
    <w:rsid w:val="00417E87"/>
    <w:rsid w:val="0044111B"/>
    <w:rsid w:val="004501CB"/>
    <w:rsid w:val="00456177"/>
    <w:rsid w:val="00464817"/>
    <w:rsid w:val="00465DAE"/>
    <w:rsid w:val="00467497"/>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D792F"/>
    <w:rsid w:val="004E5E5C"/>
    <w:rsid w:val="004E6E12"/>
    <w:rsid w:val="004E71B5"/>
    <w:rsid w:val="004E72E6"/>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232E"/>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0FE3"/>
    <w:rsid w:val="00722A9C"/>
    <w:rsid w:val="00724272"/>
    <w:rsid w:val="00725068"/>
    <w:rsid w:val="007257CA"/>
    <w:rsid w:val="00731C1B"/>
    <w:rsid w:val="007328DE"/>
    <w:rsid w:val="007334A9"/>
    <w:rsid w:val="0073377F"/>
    <w:rsid w:val="00733C70"/>
    <w:rsid w:val="00736004"/>
    <w:rsid w:val="0076219D"/>
    <w:rsid w:val="00763513"/>
    <w:rsid w:val="007669C3"/>
    <w:rsid w:val="007675F0"/>
    <w:rsid w:val="007713AF"/>
    <w:rsid w:val="007740FD"/>
    <w:rsid w:val="00775E49"/>
    <w:rsid w:val="007909C0"/>
    <w:rsid w:val="007934D9"/>
    <w:rsid w:val="00796B11"/>
    <w:rsid w:val="007A029B"/>
    <w:rsid w:val="007A2781"/>
    <w:rsid w:val="007A483F"/>
    <w:rsid w:val="007A494C"/>
    <w:rsid w:val="007A6B04"/>
    <w:rsid w:val="007A7AFA"/>
    <w:rsid w:val="007B36EF"/>
    <w:rsid w:val="007B57E3"/>
    <w:rsid w:val="007B5FBF"/>
    <w:rsid w:val="007C4458"/>
    <w:rsid w:val="007C4675"/>
    <w:rsid w:val="007D32D6"/>
    <w:rsid w:val="007E0DD4"/>
    <w:rsid w:val="007E2DDF"/>
    <w:rsid w:val="007E5D0D"/>
    <w:rsid w:val="007F0411"/>
    <w:rsid w:val="007F45DE"/>
    <w:rsid w:val="007F5E1A"/>
    <w:rsid w:val="00811938"/>
    <w:rsid w:val="008145B1"/>
    <w:rsid w:val="0082170B"/>
    <w:rsid w:val="008220BA"/>
    <w:rsid w:val="00822952"/>
    <w:rsid w:val="00830C1B"/>
    <w:rsid w:val="008344F3"/>
    <w:rsid w:val="008506CC"/>
    <w:rsid w:val="008506D0"/>
    <w:rsid w:val="00854663"/>
    <w:rsid w:val="00863111"/>
    <w:rsid w:val="008657EB"/>
    <w:rsid w:val="008768FB"/>
    <w:rsid w:val="00877F18"/>
    <w:rsid w:val="00883A45"/>
    <w:rsid w:val="00891570"/>
    <w:rsid w:val="00895174"/>
    <w:rsid w:val="0089644D"/>
    <w:rsid w:val="00897D24"/>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17B91"/>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75B"/>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669D4"/>
    <w:rsid w:val="00B70922"/>
    <w:rsid w:val="00B722E5"/>
    <w:rsid w:val="00B72B36"/>
    <w:rsid w:val="00B76CF8"/>
    <w:rsid w:val="00B92455"/>
    <w:rsid w:val="00B93F0D"/>
    <w:rsid w:val="00B95A7A"/>
    <w:rsid w:val="00BA3216"/>
    <w:rsid w:val="00BA3ECF"/>
    <w:rsid w:val="00BA7D6E"/>
    <w:rsid w:val="00BB09F9"/>
    <w:rsid w:val="00BB2301"/>
    <w:rsid w:val="00BB3E09"/>
    <w:rsid w:val="00BB487D"/>
    <w:rsid w:val="00BB5A9B"/>
    <w:rsid w:val="00BB6385"/>
    <w:rsid w:val="00BC68FE"/>
    <w:rsid w:val="00BD1A1A"/>
    <w:rsid w:val="00BD2AC3"/>
    <w:rsid w:val="00BD6E31"/>
    <w:rsid w:val="00BE20D2"/>
    <w:rsid w:val="00BE6B21"/>
    <w:rsid w:val="00BE7E86"/>
    <w:rsid w:val="00BF3715"/>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7E2F"/>
    <w:rsid w:val="00CD193C"/>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0512"/>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96850"/>
    <w:rsid w:val="00EA0033"/>
    <w:rsid w:val="00EA2F62"/>
    <w:rsid w:val="00EA410E"/>
    <w:rsid w:val="00EA47F0"/>
    <w:rsid w:val="00EA4D04"/>
    <w:rsid w:val="00EB4543"/>
    <w:rsid w:val="00EC3D6D"/>
    <w:rsid w:val="00ED216D"/>
    <w:rsid w:val="00ED22B6"/>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1CAE"/>
    <w:rsid w:val="00F4215D"/>
    <w:rsid w:val="00F42BAE"/>
    <w:rsid w:val="00F57981"/>
    <w:rsid w:val="00F630D9"/>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3729">
      <v:textbox inset="5.85pt,.7pt,5.85pt,.7pt"/>
    </o:shapedefaults>
    <o:shapelayout v:ext="edit">
      <o:idmap v:ext="edit" data="1"/>
    </o:shapelayout>
  </w:shapeDefaults>
  <w:decimalSymbol w:val="."/>
  <w:listSeparator w:val=","/>
  <w14:docId w14:val="3E93BF46"/>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9C7E-0C9C-4C54-91B0-CC2EB757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94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27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cp:revision>
  <cp:lastPrinted>2023-10-16T05:03:00Z</cp:lastPrinted>
  <dcterms:created xsi:type="dcterms:W3CDTF">2023-10-16T05:01:00Z</dcterms:created>
  <dcterms:modified xsi:type="dcterms:W3CDTF">2023-10-16T05:04:00Z</dcterms:modified>
</cp:coreProperties>
</file>